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ED47B" w14:textId="2AF67B37" w:rsidR="00DE30FF" w:rsidRDefault="00DE30FF"/>
    <w:p w14:paraId="08DAE2E7" w14:textId="77777777" w:rsidR="00DE30FF" w:rsidRDefault="00DE30FF"/>
    <w:p w14:paraId="239ADF7A" w14:textId="77777777" w:rsidR="00DE30FF" w:rsidRDefault="00DE30FF"/>
    <w:p w14:paraId="7EE67AF2" w14:textId="724D8810" w:rsidR="00030128" w:rsidRPr="00DE30FF" w:rsidRDefault="00DE30FF" w:rsidP="00030128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DE30FF">
        <w:rPr>
          <w:noProof/>
        </w:rPr>
        <w:drawing>
          <wp:anchor distT="0" distB="0" distL="114300" distR="114300" simplePos="0" relativeHeight="251658240" behindDoc="0" locked="0" layoutInCell="1" allowOverlap="1" wp14:anchorId="0279BBB4" wp14:editId="0F47651D">
            <wp:simplePos x="0" y="0"/>
            <wp:positionH relativeFrom="margin">
              <wp:align>center</wp:align>
            </wp:positionH>
            <wp:positionV relativeFrom="paragraph">
              <wp:posOffset>731520</wp:posOffset>
            </wp:positionV>
            <wp:extent cx="3886200" cy="2673350"/>
            <wp:effectExtent l="0" t="0" r="0" b="0"/>
            <wp:wrapTopAndBottom/>
            <wp:docPr id="543474025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74025" name="Imagen 1" descr="Imagen que contiene Logotip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0FF">
        <w:rPr>
          <w:rFonts w:ascii="Times New Roman" w:hAnsi="Times New Roman" w:cs="Times New Roman"/>
          <w:b/>
          <w:bCs/>
          <w:sz w:val="72"/>
          <w:szCs w:val="72"/>
        </w:rPr>
        <w:t xml:space="preserve">Trabajo Practico </w:t>
      </w:r>
      <w:proofErr w:type="spellStart"/>
      <w:r w:rsidRPr="00DE30FF">
        <w:rPr>
          <w:rFonts w:ascii="Times New Roman" w:hAnsi="Times New Roman" w:cs="Times New Roman"/>
          <w:b/>
          <w:bCs/>
          <w:sz w:val="72"/>
          <w:szCs w:val="72"/>
        </w:rPr>
        <w:t>N°</w:t>
      </w:r>
      <w:proofErr w:type="spellEnd"/>
      <w:r w:rsidRPr="00DE30FF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030128">
        <w:rPr>
          <w:rFonts w:ascii="Times New Roman" w:hAnsi="Times New Roman" w:cs="Times New Roman"/>
          <w:b/>
          <w:bCs/>
          <w:sz w:val="72"/>
          <w:szCs w:val="72"/>
        </w:rPr>
        <w:t>3</w:t>
      </w:r>
    </w:p>
    <w:p w14:paraId="090FBEEF" w14:textId="2D81A56D" w:rsidR="00DE30FF" w:rsidRDefault="00DE30FF"/>
    <w:p w14:paraId="2EDB532C" w14:textId="6F006672" w:rsidR="00DE30FF" w:rsidRDefault="00DE30FF"/>
    <w:p w14:paraId="73647786" w14:textId="520BD14F" w:rsidR="00DE30FF" w:rsidRDefault="00DE30FF"/>
    <w:p w14:paraId="6F09B5B5" w14:textId="4F19ADF8" w:rsidR="00DE30FF" w:rsidRPr="00DE30FF" w:rsidRDefault="00DE30FF" w:rsidP="00DE30FF">
      <w:pPr>
        <w:rPr>
          <w:sz w:val="32"/>
          <w:szCs w:val="32"/>
        </w:rPr>
      </w:pPr>
    </w:p>
    <w:p w14:paraId="526DDF70" w14:textId="37F0943C" w:rsidR="00DE30FF" w:rsidRPr="00DE30FF" w:rsidRDefault="00DE30FF" w:rsidP="00DE30FF">
      <w:pPr>
        <w:rPr>
          <w:sz w:val="32"/>
          <w:szCs w:val="32"/>
        </w:rPr>
      </w:pPr>
      <w:r w:rsidRPr="00DE30FF">
        <w:rPr>
          <w:sz w:val="32"/>
          <w:szCs w:val="32"/>
        </w:rPr>
        <w:t>Nombre: Ramiro Nahuel Flores</w:t>
      </w:r>
    </w:p>
    <w:p w14:paraId="246E962A" w14:textId="6D33593C" w:rsidR="00DE30FF" w:rsidRPr="00DE30FF" w:rsidRDefault="00DE30FF" w:rsidP="00DE30FF">
      <w:pPr>
        <w:rPr>
          <w:sz w:val="32"/>
          <w:szCs w:val="32"/>
        </w:rPr>
      </w:pPr>
      <w:r w:rsidRPr="00DE30FF">
        <w:rPr>
          <w:sz w:val="32"/>
          <w:szCs w:val="32"/>
        </w:rPr>
        <w:t>Fecha:4/2/2024</w:t>
      </w:r>
    </w:p>
    <w:p w14:paraId="3DD331A7" w14:textId="7B33F180" w:rsidR="00DE30FF" w:rsidRPr="00DE30FF" w:rsidRDefault="00DE30FF" w:rsidP="00DE30FF">
      <w:pPr>
        <w:rPr>
          <w:sz w:val="32"/>
          <w:szCs w:val="32"/>
        </w:rPr>
      </w:pPr>
      <w:r w:rsidRPr="00DE30FF">
        <w:rPr>
          <w:sz w:val="32"/>
          <w:szCs w:val="32"/>
        </w:rPr>
        <w:t>Trabajo Practico: n°</w:t>
      </w:r>
      <w:r w:rsidR="00030128">
        <w:rPr>
          <w:sz w:val="32"/>
          <w:szCs w:val="32"/>
        </w:rPr>
        <w:t>3</w:t>
      </w:r>
    </w:p>
    <w:p w14:paraId="3CF8391C" w14:textId="336665E8" w:rsidR="00DE30FF" w:rsidRPr="00DE30FF" w:rsidRDefault="00DE30FF" w:rsidP="00DE30FF">
      <w:pPr>
        <w:rPr>
          <w:sz w:val="32"/>
          <w:szCs w:val="32"/>
        </w:rPr>
      </w:pPr>
      <w:proofErr w:type="spellStart"/>
      <w:r w:rsidRPr="00DE30FF">
        <w:rPr>
          <w:sz w:val="32"/>
          <w:szCs w:val="32"/>
        </w:rPr>
        <w:t>Titulo</w:t>
      </w:r>
      <w:proofErr w:type="spellEnd"/>
      <w:r w:rsidRPr="00DE30FF">
        <w:rPr>
          <w:sz w:val="32"/>
          <w:szCs w:val="32"/>
        </w:rPr>
        <w:t xml:space="preserve">: </w:t>
      </w:r>
      <w:r w:rsidR="00552D50">
        <w:rPr>
          <w:sz w:val="32"/>
          <w:szCs w:val="32"/>
        </w:rPr>
        <w:t>Mejoras de Script</w:t>
      </w:r>
    </w:p>
    <w:p w14:paraId="145900E1" w14:textId="21BE99B3" w:rsidR="00DE30FF" w:rsidRDefault="00DE30FF" w:rsidP="00DE30FF">
      <w:pPr>
        <w:jc w:val="center"/>
      </w:pPr>
    </w:p>
    <w:p w14:paraId="0DE5CC75" w14:textId="77777777" w:rsidR="00DE30FF" w:rsidRDefault="00DE30FF"/>
    <w:p w14:paraId="37E79F1F" w14:textId="77777777" w:rsidR="00DE30FF" w:rsidRDefault="00DE30FF"/>
    <w:p w14:paraId="0FEF0C56" w14:textId="77777777" w:rsidR="00DE30FF" w:rsidRDefault="00DE30FF"/>
    <w:p w14:paraId="32586D9D" w14:textId="77777777" w:rsidR="00DE30FF" w:rsidRDefault="00DE30FF"/>
    <w:p w14:paraId="7C27EA9C" w14:textId="77777777" w:rsidR="00DE30FF" w:rsidRDefault="00DE30FF"/>
    <w:p w14:paraId="66AF9DD7" w14:textId="77777777" w:rsidR="00DE30FF" w:rsidRDefault="00DE30FF"/>
    <w:p w14:paraId="19FD6CBF" w14:textId="77777777" w:rsidR="00DE30FF" w:rsidRDefault="00DE30FF"/>
    <w:p w14:paraId="30B93E75" w14:textId="77777777" w:rsidR="00DE30FF" w:rsidRDefault="00DE30FF"/>
    <w:p w14:paraId="3C82D9AD" w14:textId="77777777" w:rsidR="00DE30FF" w:rsidRDefault="00DE30FF"/>
    <w:p w14:paraId="3F58AC2D" w14:textId="77777777" w:rsidR="00DE30FF" w:rsidRDefault="00DE30FF"/>
    <w:p w14:paraId="61745D13" w14:textId="77777777" w:rsidR="00DE30FF" w:rsidRDefault="00DE30FF"/>
    <w:p w14:paraId="19709E99" w14:textId="77777777" w:rsidR="00DE30FF" w:rsidRDefault="00DE30FF"/>
    <w:p w14:paraId="406042FA" w14:textId="77777777" w:rsidR="00DE30FF" w:rsidRDefault="00DE30FF"/>
    <w:p w14:paraId="4CC67C25" w14:textId="77777777" w:rsidR="00DE30FF" w:rsidRDefault="00DE30FF"/>
    <w:p w14:paraId="3CA0A97B" w14:textId="77777777" w:rsidR="00DE30FF" w:rsidRDefault="00DE30FF"/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1096283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191773" w14:textId="77777777" w:rsidR="00DE30FF" w:rsidRDefault="00DE30FF" w:rsidP="00DE30FF">
          <w:pPr>
            <w:pStyle w:val="TtuloTDC"/>
          </w:pPr>
          <w:r>
            <w:rPr>
              <w:lang w:val="es-ES"/>
            </w:rPr>
            <w:t>Tabla de contenido</w:t>
          </w:r>
        </w:p>
        <w:p w14:paraId="041FF535" w14:textId="1FE769CC" w:rsidR="00030128" w:rsidRDefault="00DE30FF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67687" w:history="1">
            <w:r w:rsidR="00030128" w:rsidRPr="00C20C7B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AR"/>
              </w:rPr>
              <w:t xml:space="preserve">Informe de Mejoras en el Script </w:t>
            </w:r>
            <w:r w:rsidR="00030128" w:rsidRPr="00C20C7B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lang w:val="es-AR"/>
              </w:rPr>
              <w:t>informe_del_sistema.sh</w:t>
            </w:r>
            <w:r w:rsidR="00030128">
              <w:rPr>
                <w:noProof/>
                <w:webHidden/>
              </w:rPr>
              <w:tab/>
            </w:r>
            <w:r w:rsidR="00030128">
              <w:rPr>
                <w:noProof/>
                <w:webHidden/>
              </w:rPr>
              <w:fldChar w:fldCharType="begin"/>
            </w:r>
            <w:r w:rsidR="00030128">
              <w:rPr>
                <w:noProof/>
                <w:webHidden/>
              </w:rPr>
              <w:instrText xml:space="preserve"> PAGEREF _Toc189767687 \h </w:instrText>
            </w:r>
            <w:r w:rsidR="00030128">
              <w:rPr>
                <w:noProof/>
                <w:webHidden/>
              </w:rPr>
            </w:r>
            <w:r w:rsidR="00030128">
              <w:rPr>
                <w:noProof/>
                <w:webHidden/>
              </w:rPr>
              <w:fldChar w:fldCharType="separate"/>
            </w:r>
            <w:r w:rsidR="00030128">
              <w:rPr>
                <w:noProof/>
                <w:webHidden/>
              </w:rPr>
              <w:t>2</w:t>
            </w:r>
            <w:r w:rsidR="00030128">
              <w:rPr>
                <w:noProof/>
                <w:webHidden/>
              </w:rPr>
              <w:fldChar w:fldCharType="end"/>
            </w:r>
          </w:hyperlink>
        </w:p>
        <w:p w14:paraId="590EAC3F" w14:textId="0196C886" w:rsidR="00030128" w:rsidRDefault="000301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89767688" w:history="1">
            <w:r w:rsidRPr="00C20C7B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AR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DD5B" w14:textId="27FCC00A" w:rsidR="00030128" w:rsidRDefault="000301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89767689" w:history="1">
            <w:r w:rsidRPr="00C20C7B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AR"/>
              </w:rPr>
              <w:t>Análisis del Código 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B82F" w14:textId="46E3E3B0" w:rsidR="00030128" w:rsidRDefault="0003012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89767690" w:history="1">
            <w:r w:rsidRPr="00C20C7B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AR"/>
              </w:rPr>
              <w:t>Mejora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D1E6" w14:textId="43E1533B" w:rsidR="00030128" w:rsidRDefault="000301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89767691" w:history="1">
            <w:r w:rsidRPr="00C20C7B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AR"/>
              </w:rPr>
              <w:t>Modularización del Código con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0A79" w14:textId="70383857" w:rsidR="00030128" w:rsidRDefault="000301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89767692" w:history="1">
            <w:r w:rsidRPr="00C20C7B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AR"/>
              </w:rPr>
              <w:t>Implementación de Manejo de Errores Robustec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73FD" w14:textId="358F66D7" w:rsidR="00030128" w:rsidRDefault="000301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89767693" w:history="1">
            <w:r w:rsidRPr="00C20C7B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AR"/>
              </w:rPr>
              <w:t>Mejora en los Comentarios y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8073" w14:textId="58F57819" w:rsidR="00030128" w:rsidRDefault="000301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89767694" w:history="1">
            <w:r w:rsidRPr="00C20C7B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AR"/>
              </w:rPr>
              <w:t xml:space="preserve">Implementación de </w:t>
            </w:r>
            <w:r w:rsidRPr="00C20C7B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lang w:val="es-AR"/>
              </w:rPr>
              <w:t>main()</w:t>
            </w:r>
            <w:r w:rsidRPr="00C20C7B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AR"/>
              </w:rPr>
              <w:t xml:space="preserve"> como Orquestador de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7B2C" w14:textId="6ED3BA3A" w:rsidR="00030128" w:rsidRDefault="0003012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89767695" w:history="1">
            <w:r w:rsidRPr="00C20C7B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AR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8503" w14:textId="75E2EDB8" w:rsidR="00DE30FF" w:rsidRDefault="00DE30FF" w:rsidP="00DE30FF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66B729E" w14:textId="77777777" w:rsidR="00DE30FF" w:rsidRDefault="00DE30FF"/>
    <w:p w14:paraId="0C0F8915" w14:textId="77777777" w:rsidR="00DE30FF" w:rsidRDefault="00DE30FF" w:rsidP="00EA6E85">
      <w:pPr>
        <w:pStyle w:val="NormalWeb"/>
        <w:rPr>
          <w:rStyle w:val="Textoennegrita"/>
        </w:rPr>
      </w:pPr>
    </w:p>
    <w:p w14:paraId="50546DF1" w14:textId="47E9E146" w:rsidR="00030128" w:rsidRPr="00030128" w:rsidRDefault="00030128" w:rsidP="000301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AR"/>
        </w:rPr>
      </w:pPr>
      <w:r w:rsidRPr="00030128">
        <w:rPr>
          <w:rFonts w:ascii="Times New Roman" w:eastAsia="Times New Roman" w:hAnsi="Times New Roman" w:cs="Times New Roman"/>
          <w:b/>
          <w:bCs/>
          <w:sz w:val="36"/>
          <w:szCs w:val="36"/>
          <w:lang w:val="es-AR"/>
        </w:rPr>
        <w:t xml:space="preserve"> </w:t>
      </w:r>
      <w:bookmarkStart w:id="0" w:name="_Toc189767687"/>
      <w:r w:rsidRPr="00030128">
        <w:rPr>
          <w:rFonts w:ascii="Times New Roman" w:eastAsia="Times New Roman" w:hAnsi="Times New Roman" w:cs="Times New Roman"/>
          <w:b/>
          <w:bCs/>
          <w:sz w:val="36"/>
          <w:szCs w:val="36"/>
          <w:lang w:val="es-AR"/>
        </w:rPr>
        <w:t xml:space="preserve">Informe de Mejoras en el Script </w:t>
      </w:r>
      <w:r w:rsidRPr="00030128">
        <w:rPr>
          <w:rFonts w:ascii="Courier New" w:eastAsia="Times New Roman" w:hAnsi="Courier New" w:cs="Courier New"/>
          <w:b/>
          <w:bCs/>
          <w:sz w:val="20"/>
          <w:szCs w:val="20"/>
          <w:lang w:val="es-AR"/>
        </w:rPr>
        <w:t>informe_del_sistema.sh</w:t>
      </w:r>
      <w:bookmarkEnd w:id="0"/>
    </w:p>
    <w:p w14:paraId="520AA4B2" w14:textId="47E9E146" w:rsidR="00030128" w:rsidRPr="00030128" w:rsidRDefault="00030128" w:rsidP="000301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AR"/>
        </w:rPr>
      </w:pPr>
      <w:r w:rsidRPr="00030128">
        <w:rPr>
          <w:rFonts w:ascii="Times New Roman" w:eastAsia="Times New Roman" w:hAnsi="Times New Roman" w:cs="Times New Roman"/>
          <w:b/>
          <w:bCs/>
          <w:sz w:val="27"/>
          <w:szCs w:val="27"/>
          <w:lang w:val="es-AR"/>
        </w:rPr>
        <w:t xml:space="preserve"> </w:t>
      </w:r>
      <w:bookmarkStart w:id="1" w:name="_Toc189767688"/>
      <w:r w:rsidRPr="00030128">
        <w:rPr>
          <w:rFonts w:ascii="Times New Roman" w:eastAsia="Times New Roman" w:hAnsi="Times New Roman" w:cs="Times New Roman"/>
          <w:b/>
          <w:bCs/>
          <w:sz w:val="27"/>
          <w:szCs w:val="27"/>
          <w:lang w:val="es-AR"/>
        </w:rPr>
        <w:t>Introducción</w:t>
      </w:r>
      <w:bookmarkEnd w:id="1"/>
    </w:p>
    <w:p w14:paraId="7D5D1AF3" w14:textId="77777777" w:rsidR="00030128" w:rsidRPr="00030128" w:rsidRDefault="00030128" w:rsidP="00030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presente informe detalla las mejoras realizadas sobre el script </w:t>
      </w: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informe_del_sistema.sh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, con el objetivo de optimizar su estructura, mejorar la reutilización del código, fortalecer el manejo de errores y documentar correctamente cada sección. Estas mejoras permiten una ejecución más eficiente y robusta, facilitando el mantenimiento y futuras ampliaciones.</w:t>
      </w:r>
    </w:p>
    <w:p w14:paraId="77DFD7C2" w14:textId="4149D334" w:rsidR="00030128" w:rsidRPr="00030128" w:rsidRDefault="00030128" w:rsidP="000301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AR"/>
        </w:rPr>
      </w:pPr>
      <w:r w:rsidRPr="00030128">
        <w:rPr>
          <w:rFonts w:ascii="Times New Roman" w:eastAsia="Times New Roman" w:hAnsi="Times New Roman" w:cs="Times New Roman"/>
          <w:b/>
          <w:bCs/>
          <w:sz w:val="27"/>
          <w:szCs w:val="27"/>
          <w:lang w:val="es-AR"/>
        </w:rPr>
        <w:t xml:space="preserve"> </w:t>
      </w:r>
      <w:bookmarkStart w:id="2" w:name="_Toc189767689"/>
      <w:r w:rsidRPr="00030128">
        <w:rPr>
          <w:rFonts w:ascii="Times New Roman" w:eastAsia="Times New Roman" w:hAnsi="Times New Roman" w:cs="Times New Roman"/>
          <w:b/>
          <w:bCs/>
          <w:sz w:val="27"/>
          <w:szCs w:val="27"/>
          <w:lang w:val="es-AR"/>
        </w:rPr>
        <w:t>Análisis del Código Original</w:t>
      </w:r>
      <w:bookmarkEnd w:id="2"/>
    </w:p>
    <w:p w14:paraId="61651480" w14:textId="77777777" w:rsidR="00030128" w:rsidRPr="00030128" w:rsidRDefault="00030128" w:rsidP="00030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El script original tenía las siguientes características: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  <w:r w:rsidRPr="00030128">
        <w:rPr>
          <w:rFonts w:ascii="Segoe UI Emoji" w:eastAsia="Times New Roman" w:hAnsi="Segoe UI Emoji" w:cs="Segoe UI Emoji"/>
          <w:sz w:val="24"/>
          <w:szCs w:val="24"/>
          <w:lang w:val="es-AR"/>
        </w:rPr>
        <w:t>✅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xtraía información del sistema, incluyendo:</w:t>
      </w:r>
    </w:p>
    <w:p w14:paraId="7DD06968" w14:textId="77777777" w:rsidR="00030128" w:rsidRPr="00030128" w:rsidRDefault="00030128" w:rsidP="000301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Nombre del host</w:t>
      </w:r>
    </w:p>
    <w:p w14:paraId="3F68C519" w14:textId="77777777" w:rsidR="00030128" w:rsidRPr="00030128" w:rsidRDefault="00030128" w:rsidP="000301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Fecha y hora</w:t>
      </w:r>
    </w:p>
    <w:p w14:paraId="315E35E9" w14:textId="77777777" w:rsidR="00030128" w:rsidRPr="00030128" w:rsidRDefault="00030128" w:rsidP="000301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Espacio en disco disponible</w:t>
      </w:r>
    </w:p>
    <w:p w14:paraId="0646FFB8" w14:textId="77777777" w:rsidR="00030128" w:rsidRPr="00030128" w:rsidRDefault="00030128" w:rsidP="000301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Usuarios conectados</w:t>
      </w:r>
    </w:p>
    <w:p w14:paraId="6CCCE1AD" w14:textId="77777777" w:rsidR="00030128" w:rsidRPr="00030128" w:rsidRDefault="00030128" w:rsidP="000301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Búsqueda de procesos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  <w:r w:rsidRPr="00030128">
        <w:rPr>
          <w:rFonts w:ascii="Segoe UI Emoji" w:eastAsia="Times New Roman" w:hAnsi="Segoe UI Emoji" w:cs="Segoe UI Emoji"/>
          <w:sz w:val="24"/>
          <w:szCs w:val="24"/>
          <w:lang w:val="es-AR"/>
        </w:rPr>
        <w:t>✅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Funcionaba correctamente, pero presentaba áreas de mejora: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  <w:r w:rsidRPr="00030128">
        <w:rPr>
          <w:rFonts w:ascii="Segoe UI Emoji" w:eastAsia="Times New Roman" w:hAnsi="Segoe UI Emoji" w:cs="Segoe UI Emoji"/>
          <w:sz w:val="24"/>
          <w:szCs w:val="24"/>
          <w:lang w:val="es-AR"/>
        </w:rPr>
        <w:t>❌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No tenía una estructura modular (funciones reutilizables).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  <w:r w:rsidRPr="00030128">
        <w:rPr>
          <w:rFonts w:ascii="Segoe UI Emoji" w:eastAsia="Times New Roman" w:hAnsi="Segoe UI Emoji" w:cs="Segoe UI Emoji"/>
          <w:sz w:val="24"/>
          <w:szCs w:val="24"/>
          <w:lang w:val="es-AR"/>
        </w:rPr>
        <w:t>❌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Falta de manejo de errores robusto.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  <w:r w:rsidRPr="00030128">
        <w:rPr>
          <w:rFonts w:ascii="Segoe UI Emoji" w:eastAsia="Times New Roman" w:hAnsi="Segoe UI Emoji" w:cs="Segoe UI Emoji"/>
          <w:sz w:val="24"/>
          <w:szCs w:val="24"/>
          <w:lang w:val="es-AR"/>
        </w:rPr>
        <w:t>❌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omentarios escasos o poco explicativos.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  <w:r w:rsidRPr="00030128">
        <w:rPr>
          <w:rFonts w:ascii="Segoe UI Emoji" w:eastAsia="Times New Roman" w:hAnsi="Segoe UI Emoji" w:cs="Segoe UI Emoji"/>
          <w:sz w:val="24"/>
          <w:szCs w:val="24"/>
          <w:lang w:val="es-AR"/>
        </w:rPr>
        <w:t>❌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ódigo lineal, lo que dificultaba su mantenimiento.</w:t>
      </w:r>
    </w:p>
    <w:p w14:paraId="0AFA8DA8" w14:textId="77777777" w:rsidR="00030128" w:rsidRPr="00030128" w:rsidRDefault="00030128" w:rsidP="000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pict w14:anchorId="5C28AA3E">
          <v:rect id="_x0000_i1177" style="width:0;height:1.5pt" o:hralign="center" o:hrstd="t" o:hr="t" fillcolor="#a0a0a0" stroked="f"/>
        </w:pict>
      </w:r>
    </w:p>
    <w:p w14:paraId="49191769" w14:textId="48383BB2" w:rsidR="00030128" w:rsidRPr="00030128" w:rsidRDefault="00030128" w:rsidP="000301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AR"/>
        </w:rPr>
      </w:pPr>
      <w:r w:rsidRPr="00030128">
        <w:rPr>
          <w:rFonts w:ascii="Times New Roman" w:eastAsia="Times New Roman" w:hAnsi="Times New Roman" w:cs="Times New Roman"/>
          <w:b/>
          <w:bCs/>
          <w:sz w:val="36"/>
          <w:szCs w:val="36"/>
          <w:lang w:val="es-AR"/>
        </w:rPr>
        <w:t xml:space="preserve"> </w:t>
      </w:r>
      <w:bookmarkStart w:id="3" w:name="_Toc189767690"/>
      <w:r w:rsidRPr="00030128">
        <w:rPr>
          <w:rFonts w:ascii="Times New Roman" w:eastAsia="Times New Roman" w:hAnsi="Times New Roman" w:cs="Times New Roman"/>
          <w:b/>
          <w:bCs/>
          <w:sz w:val="36"/>
          <w:szCs w:val="36"/>
          <w:lang w:val="es-AR"/>
        </w:rPr>
        <w:t>Mejoras Implementadas</w:t>
      </w:r>
      <w:bookmarkEnd w:id="3"/>
    </w:p>
    <w:p w14:paraId="62A3E585" w14:textId="00D522E9" w:rsidR="00030128" w:rsidRPr="00030128" w:rsidRDefault="00030128" w:rsidP="000301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AR"/>
        </w:rPr>
      </w:pPr>
      <w:r>
        <w:rPr>
          <w:rFonts w:ascii="Segoe UI Symbol" w:eastAsia="Times New Roman" w:hAnsi="Segoe UI Symbol" w:cs="Segoe UI Symbol"/>
          <w:b/>
          <w:bCs/>
          <w:sz w:val="27"/>
          <w:szCs w:val="27"/>
          <w:lang w:val="es-AR"/>
        </w:rPr>
        <w:lastRenderedPageBreak/>
        <w:t xml:space="preserve"> </w:t>
      </w:r>
      <w:bookmarkStart w:id="4" w:name="_Toc189767691"/>
      <w:proofErr w:type="spellStart"/>
      <w:r w:rsidRPr="00030128">
        <w:rPr>
          <w:rFonts w:ascii="Times New Roman" w:eastAsia="Times New Roman" w:hAnsi="Times New Roman" w:cs="Times New Roman"/>
          <w:b/>
          <w:bCs/>
          <w:sz w:val="27"/>
          <w:szCs w:val="27"/>
          <w:lang w:val="es-AR"/>
        </w:rPr>
        <w:t>Modularización</w:t>
      </w:r>
      <w:proofErr w:type="spellEnd"/>
      <w:r w:rsidRPr="00030128">
        <w:rPr>
          <w:rFonts w:ascii="Times New Roman" w:eastAsia="Times New Roman" w:hAnsi="Times New Roman" w:cs="Times New Roman"/>
          <w:b/>
          <w:bCs/>
          <w:sz w:val="27"/>
          <w:szCs w:val="27"/>
          <w:lang w:val="es-AR"/>
        </w:rPr>
        <w:t xml:space="preserve"> del Código con Funciones</w:t>
      </w:r>
      <w:bookmarkEnd w:id="4"/>
    </w:p>
    <w:p w14:paraId="44A8F901" w14:textId="77777777" w:rsidR="00030128" w:rsidRPr="00030128" w:rsidRDefault="00030128" w:rsidP="00030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código fue refactorizado para </w:t>
      </w:r>
      <w:r w:rsidRPr="00030128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grupar la lógica en funciones reutilizables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, mejorando la estructura y facilitando la reutilización.</w:t>
      </w:r>
    </w:p>
    <w:p w14:paraId="21658577" w14:textId="77777777" w:rsidR="00030128" w:rsidRPr="00030128" w:rsidRDefault="00030128" w:rsidP="00030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Segoe UI Emoji" w:eastAsia="Times New Roman" w:hAnsi="Segoe UI Emoji" w:cs="Segoe UI Emoji"/>
          <w:sz w:val="24"/>
          <w:szCs w:val="24"/>
          <w:lang w:val="es-AR"/>
        </w:rPr>
        <w:t>🔹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030128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ntes: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Todo el código estaba en un solo bloque sin reutilización de lógica.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  <w:r w:rsidRPr="00030128">
        <w:rPr>
          <w:rFonts w:ascii="Segoe UI Emoji" w:eastAsia="Times New Roman" w:hAnsi="Segoe UI Emoji" w:cs="Segoe UI Emoji"/>
          <w:sz w:val="24"/>
          <w:szCs w:val="24"/>
          <w:lang w:val="es-AR"/>
        </w:rPr>
        <w:t>🔹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030128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Después: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 crearon funciones para cada tarea específica:</w:t>
      </w:r>
    </w:p>
    <w:p w14:paraId="4EBDE180" w14:textId="77777777" w:rsidR="00030128" w:rsidRPr="00030128" w:rsidRDefault="00030128" w:rsidP="00030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Segoe UI Emoji" w:eastAsia="Times New Roman" w:hAnsi="Segoe UI Emoji" w:cs="Segoe UI Emoji"/>
          <w:sz w:val="24"/>
          <w:szCs w:val="24"/>
          <w:lang w:val="es-AR"/>
        </w:rPr>
        <w:t>✔️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print_</w:t>
      </w:r>
      <w:proofErr w:type="gram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header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(</w:t>
      </w:r>
      <w:proofErr w:type="gram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)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: Imprime el encabezado con el nombre del sistema.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  <w:r w:rsidRPr="00030128">
        <w:rPr>
          <w:rFonts w:ascii="Segoe UI Emoji" w:eastAsia="Times New Roman" w:hAnsi="Segoe UI Emoji" w:cs="Segoe UI Emoji"/>
          <w:sz w:val="24"/>
          <w:szCs w:val="24"/>
          <w:lang w:val="es-AR"/>
        </w:rPr>
        <w:t>✔️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get_root_space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()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: Muestra el espacio libre en disco.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  <w:r w:rsidRPr="00030128">
        <w:rPr>
          <w:rFonts w:ascii="Segoe UI Emoji" w:eastAsia="Times New Roman" w:hAnsi="Segoe UI Emoji" w:cs="Segoe UI Emoji"/>
          <w:sz w:val="24"/>
          <w:szCs w:val="24"/>
          <w:lang w:val="es-AR"/>
        </w:rPr>
        <w:t>✔️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get_logged_users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()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: Lista los usuarios conectados.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  <w:r w:rsidRPr="00030128">
        <w:rPr>
          <w:rFonts w:ascii="Segoe UI Emoji" w:eastAsia="Times New Roman" w:hAnsi="Segoe UI Emoji" w:cs="Segoe UI Emoji"/>
          <w:sz w:val="24"/>
          <w:szCs w:val="24"/>
          <w:lang w:val="es-AR"/>
        </w:rPr>
        <w:t>✔️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search_process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()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: Permite buscar procesos en ejecución.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  <w:r w:rsidRPr="00030128">
        <w:rPr>
          <w:rFonts w:ascii="Segoe UI Emoji" w:eastAsia="Times New Roman" w:hAnsi="Segoe UI Emoji" w:cs="Segoe UI Emoji"/>
          <w:sz w:val="24"/>
          <w:szCs w:val="24"/>
          <w:lang w:val="es-AR"/>
        </w:rPr>
        <w:t>✔️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main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()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: Función principal que coordina la ejecución.</w:t>
      </w:r>
    </w:p>
    <w:p w14:paraId="6580B8F9" w14:textId="77777777" w:rsidR="00030128" w:rsidRPr="00030128" w:rsidRDefault="00030128" w:rsidP="000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pict w14:anchorId="1F180409">
          <v:rect id="_x0000_i1178" style="width:0;height:1.5pt" o:hralign="center" o:hrstd="t" o:hr="t" fillcolor="#a0a0a0" stroked="f"/>
        </w:pict>
      </w:r>
    </w:p>
    <w:p w14:paraId="1645219E" w14:textId="7FB57725" w:rsidR="00030128" w:rsidRPr="00030128" w:rsidRDefault="00030128" w:rsidP="000301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AR"/>
        </w:rPr>
      </w:pPr>
      <w:r w:rsidRPr="00030128">
        <w:rPr>
          <w:rFonts w:ascii="Times New Roman" w:eastAsia="Times New Roman" w:hAnsi="Times New Roman" w:cs="Times New Roman"/>
          <w:b/>
          <w:bCs/>
          <w:sz w:val="27"/>
          <w:szCs w:val="27"/>
          <w:lang w:val="es-AR"/>
        </w:rPr>
        <w:t xml:space="preserve"> </w:t>
      </w:r>
      <w:bookmarkStart w:id="5" w:name="_Toc189767692"/>
      <w:r w:rsidRPr="00030128">
        <w:rPr>
          <w:rFonts w:ascii="Times New Roman" w:eastAsia="Times New Roman" w:hAnsi="Times New Roman" w:cs="Times New Roman"/>
          <w:b/>
          <w:bCs/>
          <w:sz w:val="27"/>
          <w:szCs w:val="27"/>
          <w:lang w:val="es-AR"/>
        </w:rPr>
        <w:t>Implementación de Manejo de Errores Robustecido</w:t>
      </w:r>
      <w:bookmarkEnd w:id="5"/>
    </w:p>
    <w:p w14:paraId="75277938" w14:textId="77777777" w:rsidR="00030128" w:rsidRPr="00030128" w:rsidRDefault="00030128" w:rsidP="00030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Se agregaron controles de errores para evitar fallos inesperados:</w:t>
      </w:r>
    </w:p>
    <w:p w14:paraId="06625CD9" w14:textId="77777777" w:rsidR="00030128" w:rsidRPr="00030128" w:rsidRDefault="00030128" w:rsidP="00030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Segoe UI Emoji" w:eastAsia="Times New Roman" w:hAnsi="Segoe UI Emoji" w:cs="Segoe UI Emoji"/>
          <w:sz w:val="24"/>
          <w:szCs w:val="24"/>
          <w:lang w:val="es-AR"/>
        </w:rPr>
        <w:t>✔️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030128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 xml:space="preserve">Uso de </w:t>
      </w:r>
      <w:r w:rsidRPr="00030128">
        <w:rPr>
          <w:rFonts w:ascii="Courier New" w:eastAsia="Times New Roman" w:hAnsi="Courier New" w:cs="Courier New"/>
          <w:b/>
          <w:bCs/>
          <w:sz w:val="20"/>
          <w:szCs w:val="20"/>
          <w:lang w:val="es-AR"/>
        </w:rPr>
        <w:t>set -</w:t>
      </w:r>
      <w:proofErr w:type="spellStart"/>
      <w:r w:rsidRPr="00030128">
        <w:rPr>
          <w:rFonts w:ascii="Courier New" w:eastAsia="Times New Roman" w:hAnsi="Courier New" w:cs="Courier New"/>
          <w:b/>
          <w:bCs/>
          <w:sz w:val="20"/>
          <w:szCs w:val="20"/>
          <w:lang w:val="es-AR"/>
        </w:rPr>
        <w:t>euo</w:t>
      </w:r>
      <w:proofErr w:type="spellEnd"/>
      <w:r w:rsidRPr="00030128">
        <w:rPr>
          <w:rFonts w:ascii="Courier New" w:eastAsia="Times New Roman" w:hAnsi="Courier New" w:cs="Courier New"/>
          <w:b/>
          <w:bCs/>
          <w:sz w:val="20"/>
          <w:szCs w:val="20"/>
          <w:lang w:val="es-AR"/>
        </w:rPr>
        <w:t xml:space="preserve"> </w:t>
      </w:r>
      <w:proofErr w:type="spellStart"/>
      <w:r w:rsidRPr="00030128">
        <w:rPr>
          <w:rFonts w:ascii="Courier New" w:eastAsia="Times New Roman" w:hAnsi="Courier New" w:cs="Courier New"/>
          <w:b/>
          <w:bCs/>
          <w:sz w:val="20"/>
          <w:szCs w:val="20"/>
          <w:lang w:val="es-AR"/>
        </w:rPr>
        <w:t>pipefail</w:t>
      </w:r>
      <w:proofErr w:type="spellEnd"/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:</w:t>
      </w:r>
    </w:p>
    <w:p w14:paraId="06909BEB" w14:textId="77777777" w:rsidR="00030128" w:rsidRPr="00030128" w:rsidRDefault="00030128" w:rsidP="000301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set -e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: Detiene el script si un comando falla.</w:t>
      </w:r>
    </w:p>
    <w:p w14:paraId="74BA4ADA" w14:textId="77777777" w:rsidR="00030128" w:rsidRPr="00030128" w:rsidRDefault="00030128" w:rsidP="000301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set -u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: Evita el uso de variables no definidas.</w:t>
      </w:r>
    </w:p>
    <w:p w14:paraId="29D68E26" w14:textId="77777777" w:rsidR="00030128" w:rsidRPr="00030128" w:rsidRDefault="00030128" w:rsidP="000301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set -o 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pipefail</w:t>
      </w:r>
      <w:proofErr w:type="spellEnd"/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: Detecta errores en comandos encadenados con </w:t>
      </w: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|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14:paraId="27181283" w14:textId="77777777" w:rsidR="00030128" w:rsidRPr="00030128" w:rsidRDefault="00030128" w:rsidP="00030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Segoe UI Emoji" w:eastAsia="Times New Roman" w:hAnsi="Segoe UI Emoji" w:cs="Segoe UI Emoji"/>
          <w:sz w:val="24"/>
          <w:szCs w:val="24"/>
          <w:lang w:val="es-AR"/>
        </w:rPr>
        <w:t>✔️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030128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Validaciones en funciones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:</w:t>
      </w:r>
    </w:p>
    <w:p w14:paraId="618AE2BC" w14:textId="77777777" w:rsidR="00030128" w:rsidRPr="00030128" w:rsidRDefault="00030128" w:rsidP="000301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get_root_</w:t>
      </w:r>
      <w:proofErr w:type="gram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space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(</w:t>
      </w:r>
      <w:proofErr w:type="gram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)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verifica si el punto de montaje existe.</w:t>
      </w:r>
    </w:p>
    <w:p w14:paraId="28293A83" w14:textId="77777777" w:rsidR="00030128" w:rsidRPr="00030128" w:rsidRDefault="00030128" w:rsidP="000301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search_</w:t>
      </w:r>
      <w:proofErr w:type="gram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process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(</w:t>
      </w:r>
      <w:proofErr w:type="gram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)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maneja correctamente cuando no se encuentra el proceso.</w:t>
      </w:r>
    </w:p>
    <w:p w14:paraId="50B682DD" w14:textId="77777777" w:rsidR="00030128" w:rsidRPr="00030128" w:rsidRDefault="00030128" w:rsidP="000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pict w14:anchorId="775F9C3E">
          <v:rect id="_x0000_i1179" style="width:0;height:1.5pt" o:hralign="center" o:hrstd="t" o:hr="t" fillcolor="#a0a0a0" stroked="f"/>
        </w:pict>
      </w:r>
    </w:p>
    <w:p w14:paraId="04C738DF" w14:textId="37528B47" w:rsidR="00030128" w:rsidRPr="00030128" w:rsidRDefault="00030128" w:rsidP="000301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AR"/>
        </w:rPr>
      </w:pPr>
      <w:r w:rsidRPr="00030128">
        <w:rPr>
          <w:rFonts w:ascii="Times New Roman" w:eastAsia="Times New Roman" w:hAnsi="Times New Roman" w:cs="Times New Roman"/>
          <w:b/>
          <w:bCs/>
          <w:sz w:val="27"/>
          <w:szCs w:val="27"/>
          <w:lang w:val="es-AR"/>
        </w:rPr>
        <w:t xml:space="preserve"> </w:t>
      </w:r>
      <w:bookmarkStart w:id="6" w:name="_Toc189767693"/>
      <w:r w:rsidRPr="00030128">
        <w:rPr>
          <w:rFonts w:ascii="Times New Roman" w:eastAsia="Times New Roman" w:hAnsi="Times New Roman" w:cs="Times New Roman"/>
          <w:b/>
          <w:bCs/>
          <w:sz w:val="27"/>
          <w:szCs w:val="27"/>
          <w:lang w:val="es-AR"/>
        </w:rPr>
        <w:t>Mejora en los Comentarios y Documentación</w:t>
      </w:r>
      <w:bookmarkEnd w:id="6"/>
    </w:p>
    <w:p w14:paraId="69DD7BA8" w14:textId="77777777" w:rsidR="00030128" w:rsidRPr="00030128" w:rsidRDefault="00030128" w:rsidP="00030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e agregaron comentarios detallados en cada función, explicando su propósito y cómo funciona. Ahora el código es </w:t>
      </w:r>
      <w:r w:rsidRPr="00030128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utodocumentado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, facilitando su comprensión por otros desarrolladores.</w:t>
      </w:r>
    </w:p>
    <w:p w14:paraId="70DDC228" w14:textId="77777777" w:rsidR="00030128" w:rsidRPr="00030128" w:rsidRDefault="00030128" w:rsidP="00030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Ejemplo de mejora en los comentarios:</w:t>
      </w:r>
    </w:p>
    <w:p w14:paraId="066E687A" w14:textId="77777777" w:rsidR="00030128" w:rsidRPr="00030128" w:rsidRDefault="00030128" w:rsidP="00030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Segoe UI Emoji" w:eastAsia="Times New Roman" w:hAnsi="Segoe UI Emoji" w:cs="Segoe UI Emoji"/>
          <w:sz w:val="24"/>
          <w:szCs w:val="24"/>
          <w:lang w:val="es-AR"/>
        </w:rPr>
        <w:t>🔹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030128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ntes:</w:t>
      </w:r>
    </w:p>
    <w:p w14:paraId="54AAD22E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bash</w:t>
      </w:r>
      <w:proofErr w:type="spellEnd"/>
    </w:p>
    <w:p w14:paraId="384E21F4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CopiarEditar</w:t>
      </w:r>
      <w:proofErr w:type="spellEnd"/>
    </w:p>
    <w:p w14:paraId="28794F0E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# imprimo el espacio disponible de la unidad 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root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(/)</w:t>
      </w:r>
    </w:p>
    <w:p w14:paraId="50DA9584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echo "Uso del Disco $(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df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-h $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point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| 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awk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'NR &gt; 1 {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print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$7}')"</w:t>
      </w:r>
    </w:p>
    <w:p w14:paraId="6CA6C317" w14:textId="77777777" w:rsidR="00030128" w:rsidRPr="00030128" w:rsidRDefault="00030128" w:rsidP="00030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Segoe UI Emoji" w:eastAsia="Times New Roman" w:hAnsi="Segoe UI Emoji" w:cs="Segoe UI Emoji"/>
          <w:sz w:val="24"/>
          <w:szCs w:val="24"/>
          <w:lang w:val="es-AR"/>
        </w:rPr>
        <w:lastRenderedPageBreak/>
        <w:t>🔹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030128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Después:</w:t>
      </w:r>
    </w:p>
    <w:p w14:paraId="549736E6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bash</w:t>
      </w:r>
      <w:proofErr w:type="spellEnd"/>
    </w:p>
    <w:p w14:paraId="482204F9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CopiarEditar</w:t>
      </w:r>
      <w:proofErr w:type="spellEnd"/>
    </w:p>
    <w:p w14:paraId="5C25A21E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# Función que obtiene el espacio libre en el sistema de archivos raíz (/)</w:t>
      </w:r>
    </w:p>
    <w:p w14:paraId="2AC934B0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# Valida que el punto de montaje sea válido antes de ejecutar el comando 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df</w:t>
      </w:r>
      <w:proofErr w:type="spellEnd"/>
    </w:p>
    <w:p w14:paraId="03F70AF9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get_root_</w:t>
      </w:r>
      <w:proofErr w:type="gram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space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(</w:t>
      </w:r>
      <w:proofErr w:type="gram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) {</w:t>
      </w:r>
    </w:p>
    <w:p w14:paraId="376CAD6D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   local 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point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=$1</w:t>
      </w:r>
    </w:p>
    <w:p w14:paraId="5F460690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   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if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[[ -d "$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point</w:t>
      </w:r>
      <w:proofErr w:type="spellEnd"/>
      <w:proofErr w:type="gram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" ]</w:t>
      </w:r>
      <w:proofErr w:type="gram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]; 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then</w:t>
      </w:r>
      <w:proofErr w:type="spellEnd"/>
    </w:p>
    <w:p w14:paraId="1C76A598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       echo "Uso del Disco en $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point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:"</w:t>
      </w:r>
    </w:p>
    <w:p w14:paraId="0EBB858C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       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df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-h "$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point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" | 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awk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'NR==2 {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print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$4, "disponibles"}'</w:t>
      </w:r>
    </w:p>
    <w:p w14:paraId="4AFF10B8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   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else</w:t>
      </w:r>
      <w:proofErr w:type="spellEnd"/>
    </w:p>
    <w:p w14:paraId="363139E9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       echo "Error: El punto de montaje $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point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no existe."</w:t>
      </w:r>
    </w:p>
    <w:p w14:paraId="19877C09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       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exit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1</w:t>
      </w:r>
    </w:p>
    <w:p w14:paraId="7DAE1751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   fi</w:t>
      </w:r>
    </w:p>
    <w:p w14:paraId="1AC18B85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}</w:t>
      </w:r>
    </w:p>
    <w:p w14:paraId="0E1221FF" w14:textId="77777777" w:rsidR="00030128" w:rsidRPr="00030128" w:rsidRDefault="00030128" w:rsidP="000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pict w14:anchorId="29F9E199">
          <v:rect id="_x0000_i1180" style="width:0;height:1.5pt" o:hralign="center" o:hrstd="t" o:hr="t" fillcolor="#a0a0a0" stroked="f"/>
        </w:pict>
      </w:r>
    </w:p>
    <w:p w14:paraId="68AEDB59" w14:textId="27C6C2DD" w:rsidR="00030128" w:rsidRPr="00030128" w:rsidRDefault="00030128" w:rsidP="000301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AR"/>
        </w:rPr>
      </w:pPr>
      <w:bookmarkStart w:id="7" w:name="_Toc189767694"/>
      <w:r w:rsidRPr="00030128">
        <w:rPr>
          <w:rFonts w:ascii="Times New Roman" w:eastAsia="Times New Roman" w:hAnsi="Times New Roman" w:cs="Times New Roman"/>
          <w:b/>
          <w:bCs/>
          <w:sz w:val="27"/>
          <w:szCs w:val="27"/>
          <w:lang w:val="es-AR"/>
        </w:rPr>
        <w:t xml:space="preserve">Implementación de </w:t>
      </w:r>
      <w:proofErr w:type="spellStart"/>
      <w:proofErr w:type="gramStart"/>
      <w:r w:rsidRPr="00030128">
        <w:rPr>
          <w:rFonts w:ascii="Courier New" w:eastAsia="Times New Roman" w:hAnsi="Courier New" w:cs="Courier New"/>
          <w:b/>
          <w:bCs/>
          <w:sz w:val="20"/>
          <w:szCs w:val="20"/>
          <w:lang w:val="es-AR"/>
        </w:rPr>
        <w:t>main</w:t>
      </w:r>
      <w:proofErr w:type="spellEnd"/>
      <w:r w:rsidRPr="00030128">
        <w:rPr>
          <w:rFonts w:ascii="Courier New" w:eastAsia="Times New Roman" w:hAnsi="Courier New" w:cs="Courier New"/>
          <w:b/>
          <w:bCs/>
          <w:sz w:val="20"/>
          <w:szCs w:val="20"/>
          <w:lang w:val="es-AR"/>
        </w:rPr>
        <w:t>(</w:t>
      </w:r>
      <w:proofErr w:type="gramEnd"/>
      <w:r w:rsidRPr="00030128">
        <w:rPr>
          <w:rFonts w:ascii="Courier New" w:eastAsia="Times New Roman" w:hAnsi="Courier New" w:cs="Courier New"/>
          <w:b/>
          <w:bCs/>
          <w:sz w:val="20"/>
          <w:szCs w:val="20"/>
          <w:lang w:val="es-AR"/>
        </w:rPr>
        <w:t>)</w:t>
      </w:r>
      <w:r w:rsidRPr="00030128">
        <w:rPr>
          <w:rFonts w:ascii="Times New Roman" w:eastAsia="Times New Roman" w:hAnsi="Times New Roman" w:cs="Times New Roman"/>
          <w:b/>
          <w:bCs/>
          <w:sz w:val="27"/>
          <w:szCs w:val="27"/>
          <w:lang w:val="es-AR"/>
        </w:rPr>
        <w:t xml:space="preserve"> como Orquestador del Script</w:t>
      </w:r>
      <w:bookmarkEnd w:id="7"/>
    </w:p>
    <w:p w14:paraId="1721C984" w14:textId="77777777" w:rsidR="00030128" w:rsidRPr="00030128" w:rsidRDefault="00030128" w:rsidP="00030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e agregó una función </w:t>
      </w:r>
      <w:proofErr w:type="spellStart"/>
      <w:proofErr w:type="gram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main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(</w:t>
      </w:r>
      <w:proofErr w:type="gram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)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que organiza la ejecución del script de manera estructurada.</w:t>
      </w:r>
    </w:p>
    <w:p w14:paraId="063C7AD0" w14:textId="77777777" w:rsidR="00030128" w:rsidRPr="00030128" w:rsidRDefault="00030128" w:rsidP="00030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Segoe UI Emoji" w:eastAsia="Times New Roman" w:hAnsi="Segoe UI Emoji" w:cs="Segoe UI Emoji"/>
          <w:sz w:val="24"/>
          <w:szCs w:val="24"/>
          <w:lang w:val="es-AR"/>
        </w:rPr>
        <w:t>🔹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030128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ntes: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br/>
        <w:t>El código se ejecutaba en secuencia, sin un punto de entrada definido.</w:t>
      </w:r>
    </w:p>
    <w:p w14:paraId="59403755" w14:textId="77777777" w:rsidR="00030128" w:rsidRPr="00030128" w:rsidRDefault="00030128" w:rsidP="00030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Segoe UI Emoji" w:eastAsia="Times New Roman" w:hAnsi="Segoe UI Emoji" w:cs="Segoe UI Emoji"/>
          <w:sz w:val="24"/>
          <w:szCs w:val="24"/>
          <w:lang w:val="es-AR"/>
        </w:rPr>
        <w:t>🔹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030128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Después: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br/>
        <w:t xml:space="preserve">Ahora </w:t>
      </w:r>
      <w:proofErr w:type="spellStart"/>
      <w:proofErr w:type="gram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main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(</w:t>
      </w:r>
      <w:proofErr w:type="gram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)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ontrola el flujo del programa, garantizando que todas las funciones se ejecuten correctamente y en orden lógico.</w:t>
      </w:r>
    </w:p>
    <w:p w14:paraId="0F979372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bash</w:t>
      </w:r>
      <w:proofErr w:type="spellEnd"/>
    </w:p>
    <w:p w14:paraId="45002E8B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CopiarEditar</w:t>
      </w:r>
      <w:proofErr w:type="spellEnd"/>
    </w:p>
    <w:p w14:paraId="330651D4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proofErr w:type="gram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main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(</w:t>
      </w:r>
      <w:proofErr w:type="gram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) {</w:t>
      </w:r>
    </w:p>
    <w:p w14:paraId="147E08DC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   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print_header</w:t>
      </w:r>
      <w:proofErr w:type="spellEnd"/>
    </w:p>
    <w:p w14:paraId="4226A767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   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get_root_space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"/"</w:t>
      </w:r>
    </w:p>
    <w:p w14:paraId="5FF0FF32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   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get_logged_users</w:t>
      </w:r>
      <w:proofErr w:type="spellEnd"/>
    </w:p>
    <w:p w14:paraId="3B7B06C4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   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search_process</w:t>
      </w:r>
      <w:proofErr w:type="spellEnd"/>
    </w:p>
    <w:p w14:paraId="79BF72BA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   echo "</w:t>
      </w:r>
      <w:r w:rsidRPr="00030128">
        <w:rPr>
          <w:rFonts w:ascii="Segoe UI Emoji" w:eastAsia="Times New Roman" w:hAnsi="Segoe UI Emoji" w:cs="Segoe UI Emoji"/>
          <w:sz w:val="20"/>
          <w:szCs w:val="20"/>
          <w:lang w:val="es-AR"/>
        </w:rPr>
        <w:t>✅</w:t>
      </w: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Informe generado correctamente."</w:t>
      </w:r>
    </w:p>
    <w:p w14:paraId="40A14E7E" w14:textId="77777777" w:rsidR="00030128" w:rsidRPr="00030128" w:rsidRDefault="00030128" w:rsidP="0003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}</w:t>
      </w:r>
    </w:p>
    <w:p w14:paraId="074D1A9C" w14:textId="77777777" w:rsidR="00030128" w:rsidRPr="00030128" w:rsidRDefault="00030128" w:rsidP="00030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script ahora es más </w:t>
      </w:r>
      <w:r w:rsidRPr="00030128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legible, mantenible y escalable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14:paraId="5D7CED05" w14:textId="0367B303" w:rsidR="00030128" w:rsidRPr="00030128" w:rsidRDefault="00030128" w:rsidP="000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pict w14:anchorId="725073C9">
          <v:rect id="_x0000_i1181" style="width:0;height:1.5pt" o:hralign="center" o:hrstd="t" o:hr="t" fillcolor="#a0a0a0" stroked="f"/>
        </w:pict>
      </w:r>
      <w:r w:rsidRPr="00030128">
        <w:rPr>
          <w:rFonts w:ascii="Times New Roman" w:eastAsia="Times New Roman" w:hAnsi="Times New Roman" w:cs="Times New Roman"/>
          <w:b/>
          <w:bCs/>
          <w:sz w:val="36"/>
          <w:szCs w:val="36"/>
          <w:lang w:val="es-AR"/>
        </w:rPr>
        <w:t xml:space="preserve"> Resultados y Beneficios de las Mejoras</w:t>
      </w:r>
    </w:p>
    <w:p w14:paraId="1C9DD400" w14:textId="77777777" w:rsidR="00030128" w:rsidRPr="00030128" w:rsidRDefault="00030128" w:rsidP="00030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Segoe UI Emoji" w:eastAsia="Times New Roman" w:hAnsi="Segoe UI Emoji" w:cs="Segoe UI Emoji"/>
          <w:sz w:val="24"/>
          <w:szCs w:val="24"/>
          <w:lang w:val="es-AR"/>
        </w:rPr>
        <w:t>🔹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030128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Código más estructurado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: La </w:t>
      </w:r>
      <w:proofErr w:type="spellStart"/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modularización</w:t>
      </w:r>
      <w:proofErr w:type="spellEnd"/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facilita la reutilización y mantenimiento.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  <w:r w:rsidRPr="00030128">
        <w:rPr>
          <w:rFonts w:ascii="Segoe UI Emoji" w:eastAsia="Times New Roman" w:hAnsi="Segoe UI Emoji" w:cs="Segoe UI Emoji"/>
          <w:sz w:val="24"/>
          <w:szCs w:val="24"/>
          <w:lang w:val="es-AR"/>
        </w:rPr>
        <w:t>🔹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030128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Mayor robustez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: Implementación de </w:t>
      </w: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set -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euo</w:t>
      </w:r>
      <w:proofErr w:type="spellEnd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pipefail</w:t>
      </w:r>
      <w:proofErr w:type="spellEnd"/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y validaciones en cada función.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  <w:r w:rsidRPr="00030128">
        <w:rPr>
          <w:rFonts w:ascii="Segoe UI Emoji" w:eastAsia="Times New Roman" w:hAnsi="Segoe UI Emoji" w:cs="Segoe UI Emoji"/>
          <w:sz w:val="24"/>
          <w:szCs w:val="24"/>
          <w:lang w:val="es-AR"/>
        </w:rPr>
        <w:t>🔹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030128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Documentación mejorada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: Comentarios detallados para cada función.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  <w:r w:rsidRPr="00030128">
        <w:rPr>
          <w:rFonts w:ascii="Segoe UI Emoji" w:eastAsia="Times New Roman" w:hAnsi="Segoe UI Emoji" w:cs="Segoe UI Emoji"/>
          <w:sz w:val="24"/>
          <w:szCs w:val="24"/>
          <w:lang w:val="es-AR"/>
        </w:rPr>
        <w:t>🔹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030128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Mejor experiencia de usuario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: Salida más clara y con validaciones de errores.</w:t>
      </w:r>
    </w:p>
    <w:p w14:paraId="6DDACF27" w14:textId="77777777" w:rsidR="00030128" w:rsidRPr="00030128" w:rsidRDefault="00030128" w:rsidP="00030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pict w14:anchorId="1376D19F">
          <v:rect id="_x0000_i1182" style="width:0;height:1.5pt" o:hralign="center" o:hrstd="t" o:hr="t" fillcolor="#a0a0a0" stroked="f"/>
        </w:pict>
      </w:r>
    </w:p>
    <w:p w14:paraId="7E49EC1F" w14:textId="12C4C320" w:rsidR="00030128" w:rsidRPr="00030128" w:rsidRDefault="00030128" w:rsidP="000301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AR"/>
        </w:rPr>
      </w:pPr>
      <w:r w:rsidRPr="00030128">
        <w:rPr>
          <w:rFonts w:ascii="Times New Roman" w:eastAsia="Times New Roman" w:hAnsi="Times New Roman" w:cs="Times New Roman"/>
          <w:b/>
          <w:bCs/>
          <w:sz w:val="36"/>
          <w:szCs w:val="36"/>
          <w:lang w:val="es-AR"/>
        </w:rPr>
        <w:t xml:space="preserve"> </w:t>
      </w:r>
      <w:bookmarkStart w:id="8" w:name="_Toc189767695"/>
      <w:r w:rsidRPr="00030128">
        <w:rPr>
          <w:rFonts w:ascii="Times New Roman" w:eastAsia="Times New Roman" w:hAnsi="Times New Roman" w:cs="Times New Roman"/>
          <w:b/>
          <w:bCs/>
          <w:sz w:val="36"/>
          <w:szCs w:val="36"/>
          <w:lang w:val="es-AR"/>
        </w:rPr>
        <w:t>Conclusión</w:t>
      </w:r>
      <w:bookmarkEnd w:id="8"/>
    </w:p>
    <w:p w14:paraId="74F46342" w14:textId="77777777" w:rsidR="00030128" w:rsidRPr="00030128" w:rsidRDefault="00030128" w:rsidP="00030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lastRenderedPageBreak/>
        <w:t xml:space="preserve">Las mejoras realizadas en </w:t>
      </w:r>
      <w:r w:rsidRPr="00030128">
        <w:rPr>
          <w:rFonts w:ascii="Courier New" w:eastAsia="Times New Roman" w:hAnsi="Courier New" w:cs="Courier New"/>
          <w:sz w:val="20"/>
          <w:szCs w:val="20"/>
          <w:lang w:val="es-AR"/>
        </w:rPr>
        <w:t>informe_del_sistema.sh</w:t>
      </w:r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han optimizado su rendimiento y confiabilidad, permitiendo que sea una herramienta más eficiente para la extracción de información del sistema. La </w:t>
      </w:r>
      <w:proofErr w:type="spellStart"/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>modularización</w:t>
      </w:r>
      <w:proofErr w:type="spellEnd"/>
      <w:r w:rsidRPr="0003012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l código y el refuerzo en el manejo de errores aseguran que el script pueda evolucionar y adaptarse a futuras necesidades sin comprometer su estabilidad.</w:t>
      </w:r>
    </w:p>
    <w:p w14:paraId="62E8E3FF" w14:textId="66571CA1" w:rsidR="006F687E" w:rsidRDefault="00030128" w:rsidP="00030128">
      <w:pPr>
        <w:pStyle w:val="NormalWeb"/>
      </w:pPr>
      <w:r>
        <w:t>Imágenes del resultado del script en funcionamiento</w:t>
      </w:r>
    </w:p>
    <w:p w14:paraId="047881E3" w14:textId="0E09DEAC" w:rsidR="00030128" w:rsidRDefault="00552D50" w:rsidP="00030128">
      <w:pPr>
        <w:pStyle w:val="NormalWeb"/>
      </w:pPr>
      <w:r w:rsidRPr="00552D50">
        <w:drawing>
          <wp:inline distT="0" distB="0" distL="0" distR="0" wp14:anchorId="2BB017A5" wp14:editId="50848256">
            <wp:extent cx="5733415" cy="2289810"/>
            <wp:effectExtent l="0" t="0" r="635" b="0"/>
            <wp:docPr id="13205262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26243" name="Imagen 1" descr="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12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F709734-5978-4F9A-AE86-F31912A78C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973EDDF1-FEFD-462D-87BE-1A4B7B7A474A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879A05E4-A1F6-43DD-A61E-2ECD90A0C0B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4" w:fontKey="{1C9E5E29-9CE6-4933-843B-55E68169012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0D9"/>
    <w:multiLevelType w:val="multilevel"/>
    <w:tmpl w:val="18DE5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615E55"/>
    <w:multiLevelType w:val="multilevel"/>
    <w:tmpl w:val="562C5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80017E"/>
    <w:multiLevelType w:val="multilevel"/>
    <w:tmpl w:val="E7CA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01F9C"/>
    <w:multiLevelType w:val="multilevel"/>
    <w:tmpl w:val="A1D8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3794C"/>
    <w:multiLevelType w:val="multilevel"/>
    <w:tmpl w:val="41F2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42689"/>
    <w:multiLevelType w:val="multilevel"/>
    <w:tmpl w:val="1BD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B4FF2"/>
    <w:multiLevelType w:val="multilevel"/>
    <w:tmpl w:val="7B7E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1E0296"/>
    <w:multiLevelType w:val="multilevel"/>
    <w:tmpl w:val="A2726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7055B3C"/>
    <w:multiLevelType w:val="multilevel"/>
    <w:tmpl w:val="CA84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8B02E5"/>
    <w:multiLevelType w:val="multilevel"/>
    <w:tmpl w:val="8752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D469D2"/>
    <w:multiLevelType w:val="multilevel"/>
    <w:tmpl w:val="FB8A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453EB5"/>
    <w:multiLevelType w:val="multilevel"/>
    <w:tmpl w:val="CB02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3209346">
    <w:abstractNumId w:val="7"/>
  </w:num>
  <w:num w:numId="2" w16cid:durableId="1868448257">
    <w:abstractNumId w:val="0"/>
  </w:num>
  <w:num w:numId="3" w16cid:durableId="325209242">
    <w:abstractNumId w:val="1"/>
  </w:num>
  <w:num w:numId="4" w16cid:durableId="856116367">
    <w:abstractNumId w:val="10"/>
  </w:num>
  <w:num w:numId="5" w16cid:durableId="2070179874">
    <w:abstractNumId w:val="6"/>
  </w:num>
  <w:num w:numId="6" w16cid:durableId="1305770844">
    <w:abstractNumId w:val="2"/>
  </w:num>
  <w:num w:numId="7" w16cid:durableId="140193694">
    <w:abstractNumId w:val="5"/>
  </w:num>
  <w:num w:numId="8" w16cid:durableId="1588998513">
    <w:abstractNumId w:val="9"/>
  </w:num>
  <w:num w:numId="9" w16cid:durableId="145172180">
    <w:abstractNumId w:val="11"/>
  </w:num>
  <w:num w:numId="10" w16cid:durableId="723329228">
    <w:abstractNumId w:val="4"/>
  </w:num>
  <w:num w:numId="11" w16cid:durableId="1903324404">
    <w:abstractNumId w:val="8"/>
  </w:num>
  <w:num w:numId="12" w16cid:durableId="461731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F8"/>
    <w:rsid w:val="00030128"/>
    <w:rsid w:val="00552D50"/>
    <w:rsid w:val="006F687E"/>
    <w:rsid w:val="0071531D"/>
    <w:rsid w:val="00B02AB2"/>
    <w:rsid w:val="00DE30FF"/>
    <w:rsid w:val="00EA6E85"/>
    <w:rsid w:val="00EB24E2"/>
    <w:rsid w:val="00F0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1A675"/>
  <w15:docId w15:val="{FDC2ECA8-D924-48F2-A99D-2489A432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EA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styleId="Textoennegrita">
    <w:name w:val="Strong"/>
    <w:basedOn w:val="Fuentedeprrafopredeter"/>
    <w:uiPriority w:val="22"/>
    <w:qFormat/>
    <w:rsid w:val="00EA6E85"/>
    <w:rPr>
      <w:b/>
      <w:bCs/>
    </w:rPr>
  </w:style>
  <w:style w:type="character" w:styleId="nfasis">
    <w:name w:val="Emphasis"/>
    <w:basedOn w:val="Fuentedeprrafopredeter"/>
    <w:uiPriority w:val="20"/>
    <w:qFormat/>
    <w:rsid w:val="00EA6E8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A6E8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6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6E85"/>
    <w:rPr>
      <w:rFonts w:ascii="Courier New" w:eastAsia="Times New Roman" w:hAnsi="Courier New" w:cs="Courier New"/>
      <w:sz w:val="20"/>
      <w:szCs w:val="20"/>
      <w:lang w:val="es-AR"/>
    </w:rPr>
  </w:style>
  <w:style w:type="character" w:customStyle="1" w:styleId="hljs-builtin">
    <w:name w:val="hljs-built_in"/>
    <w:basedOn w:val="Fuentedeprrafopredeter"/>
    <w:rsid w:val="00EA6E85"/>
  </w:style>
  <w:style w:type="character" w:styleId="Hipervnculo">
    <w:name w:val="Hyperlink"/>
    <w:basedOn w:val="Fuentedeprrafopredeter"/>
    <w:uiPriority w:val="99"/>
    <w:unhideWhenUsed/>
    <w:rsid w:val="006F687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687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E30F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DE30FF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DE30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7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0E23-6BEE-4D3C-98D4-C99129C4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o Nahuel Flores</dc:creator>
  <cp:lastModifiedBy>Ramiro Nahuel Flores</cp:lastModifiedBy>
  <cp:revision>2</cp:revision>
  <dcterms:created xsi:type="dcterms:W3CDTF">2025-02-06T23:59:00Z</dcterms:created>
  <dcterms:modified xsi:type="dcterms:W3CDTF">2025-02-06T23:59:00Z</dcterms:modified>
</cp:coreProperties>
</file>